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E7F64" w14:textId="77777777" w:rsidR="001A37F8" w:rsidRPr="001A37F8" w:rsidRDefault="001A37F8" w:rsidP="001A37F8">
      <w:pPr>
        <w:shd w:val="clear" w:color="auto" w:fill="FFFFFF"/>
        <w:spacing w:before="300" w:after="150" w:line="240" w:lineRule="auto"/>
        <w:outlineLvl w:val="0"/>
        <w:rPr>
          <w:rFonts w:ascii="Helvetica" w:eastAsia="Times New Roman" w:hAnsi="Helvetica" w:cs="Helvetica"/>
          <w:color w:val="317EAC"/>
          <w:kern w:val="36"/>
          <w:sz w:val="51"/>
          <w:szCs w:val="51"/>
          <w:lang w:bidi="ar-SA"/>
        </w:rPr>
      </w:pPr>
      <w:r w:rsidRPr="001A37F8">
        <w:rPr>
          <w:rFonts w:ascii="Helvetica" w:eastAsia="Times New Roman" w:hAnsi="Helvetica" w:cs="Helvetica"/>
          <w:color w:val="317EAC"/>
          <w:kern w:val="36"/>
          <w:sz w:val="51"/>
          <w:szCs w:val="51"/>
          <w:lang w:bidi="ar-SA"/>
        </w:rPr>
        <w:t>6 In-class exercises</w:t>
      </w:r>
    </w:p>
    <w:p w14:paraId="6CB9FEEF" w14:textId="5D359F0E" w:rsidR="001A37F8" w:rsidRDefault="001A37F8" w:rsidP="001A37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555555"/>
          <w:sz w:val="21"/>
          <w:szCs w:val="21"/>
          <w:lang w:bidi="ar-SA"/>
        </w:rPr>
      </w:pPr>
      <w:r w:rsidRPr="001A37F8">
        <w:rPr>
          <w:rFonts w:ascii="Helvetica" w:eastAsia="Times New Roman" w:hAnsi="Helvetica" w:cs="Helvetica"/>
          <w:color w:val="555555"/>
          <w:sz w:val="21"/>
          <w:szCs w:val="21"/>
          <w:lang w:bidi="ar-SA"/>
        </w:rPr>
        <w:t>Consider the following data, decision boundary, and margin boundaries.</w:t>
      </w:r>
    </w:p>
    <w:p w14:paraId="36760E56" w14:textId="16C42864" w:rsidR="001A37F8" w:rsidRPr="001A37F8" w:rsidRDefault="001A37F8" w:rsidP="001A37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555555"/>
          <w:sz w:val="21"/>
          <w:szCs w:val="21"/>
          <w:lang w:bidi="ar-SA"/>
        </w:rPr>
      </w:pPr>
      <w:r>
        <w:rPr>
          <w:noProof/>
        </w:rPr>
        <w:drawing>
          <wp:inline distT="0" distB="0" distL="0" distR="0" wp14:anchorId="1EF269D6" wp14:editId="3DBFC29A">
            <wp:extent cx="5943600" cy="4715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C84A" w14:textId="395A04BB" w:rsidR="001A37F8" w:rsidRDefault="001A37F8" w:rsidP="001A37F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Helvetica"/>
          <w:color w:val="555555"/>
          <w:sz w:val="21"/>
          <w:szCs w:val="21"/>
          <w:lang w:bidi="ar-SA"/>
        </w:rPr>
      </w:pPr>
      <w:r w:rsidRPr="001A37F8">
        <w:rPr>
          <w:rFonts w:ascii="Helvetica" w:eastAsia="Times New Roman" w:hAnsi="Helvetica" w:cs="Helvetica"/>
          <w:color w:val="555555"/>
          <w:sz w:val="21"/>
          <w:szCs w:val="21"/>
          <w:lang w:bidi="ar-SA"/>
        </w:rPr>
        <w:t>Construct the decision rule according to this classification boundary. How would you classify a new observation that has </w:t>
      </w:r>
      <w:r w:rsidRPr="001A37F8">
        <w:rPr>
          <w:rFonts w:ascii="Helvetica" w:eastAsia="Times New Roman" w:hAnsi="Helvetica" w:cs="Helvetica"/>
          <w:color w:val="555555"/>
          <w:sz w:val="21"/>
          <w:szCs w:val="21"/>
          <w:bdr w:val="none" w:sz="0" w:space="0" w:color="auto" w:frame="1"/>
          <w:lang w:bidi="ar-SA"/>
        </w:rPr>
        <w:t>x1=6</w:t>
      </w:r>
      <w:r w:rsidRPr="001A37F8">
        <w:rPr>
          <w:rFonts w:ascii="Helvetica" w:eastAsia="Times New Roman" w:hAnsi="Helvetica" w:cs="Helvetica"/>
          <w:color w:val="555555"/>
          <w:sz w:val="21"/>
          <w:szCs w:val="21"/>
          <w:lang w:bidi="ar-SA"/>
        </w:rPr>
        <w:t> and </w:t>
      </w:r>
      <w:r w:rsidRPr="001A37F8">
        <w:rPr>
          <w:rFonts w:ascii="Helvetica" w:eastAsia="Times New Roman" w:hAnsi="Helvetica" w:cs="Helvetica"/>
          <w:color w:val="555555"/>
          <w:sz w:val="21"/>
          <w:szCs w:val="21"/>
          <w:bdr w:val="none" w:sz="0" w:space="0" w:color="auto" w:frame="1"/>
          <w:lang w:bidi="ar-SA"/>
        </w:rPr>
        <w:t>x2=10</w:t>
      </w:r>
      <w:r w:rsidRPr="001A37F8">
        <w:rPr>
          <w:rFonts w:ascii="Helvetica" w:eastAsia="Times New Roman" w:hAnsi="Helvetica" w:cs="Helvetica"/>
          <w:color w:val="555555"/>
          <w:sz w:val="21"/>
          <w:szCs w:val="21"/>
          <w:lang w:bidi="ar-SA"/>
        </w:rPr>
        <w:t>?</w:t>
      </w:r>
    </w:p>
    <w:p w14:paraId="36918F42" w14:textId="41FD49BB" w:rsidR="001A37F8" w:rsidRDefault="001A37F8" w:rsidP="001A37F8">
      <w:pPr>
        <w:shd w:val="clear" w:color="auto" w:fill="FFFFFF"/>
        <w:spacing w:beforeAutospacing="1" w:after="0" w:afterAutospacing="1" w:line="240" w:lineRule="auto"/>
        <w:ind w:left="720"/>
        <w:rPr>
          <w:rFonts w:ascii="Helvetica" w:eastAsia="Times New Roman" w:hAnsi="Helvetica" w:cs="Helvetica"/>
          <w:color w:val="555555"/>
          <w:sz w:val="21"/>
          <w:szCs w:val="21"/>
          <w:lang w:bidi="ar-SA"/>
        </w:rPr>
      </w:pPr>
      <w:r>
        <w:rPr>
          <w:rFonts w:ascii="Helvetica" w:eastAsia="Times New Roman" w:hAnsi="Helvetica" w:cs="Helvetica"/>
          <w:color w:val="555555"/>
          <w:sz w:val="21"/>
          <w:szCs w:val="21"/>
          <w:lang w:bidi="ar-SA"/>
        </w:rPr>
        <w:t xml:space="preserve">When X1&lt;7.5, we will define it as A; when X1&gt;7.5, we will define it as B. </w:t>
      </w:r>
    </w:p>
    <w:p w14:paraId="2D0256C3" w14:textId="0B2C345B" w:rsidR="001A37F8" w:rsidRPr="001A37F8" w:rsidRDefault="001A37F8" w:rsidP="001A37F8">
      <w:pPr>
        <w:shd w:val="clear" w:color="auto" w:fill="FFFFFF"/>
        <w:spacing w:beforeAutospacing="1" w:after="0" w:afterAutospacing="1" w:line="240" w:lineRule="auto"/>
        <w:ind w:left="720"/>
        <w:rPr>
          <w:rFonts w:ascii="Helvetica" w:eastAsia="Times New Roman" w:hAnsi="Helvetica" w:cs="Helvetica"/>
          <w:color w:val="555555"/>
          <w:sz w:val="21"/>
          <w:szCs w:val="21"/>
          <w:lang w:bidi="ar-SA"/>
        </w:rPr>
      </w:pPr>
      <w:r>
        <w:rPr>
          <w:rFonts w:ascii="Helvetica" w:eastAsia="Times New Roman" w:hAnsi="Helvetica" w:cs="Helvetica"/>
          <w:color w:val="555555"/>
          <w:sz w:val="21"/>
          <w:szCs w:val="21"/>
          <w:lang w:bidi="ar-SA"/>
        </w:rPr>
        <w:t xml:space="preserve">We will classify X1=6 and X2=10 as category A. </w:t>
      </w:r>
    </w:p>
    <w:p w14:paraId="20E0B0ED" w14:textId="39E136F0" w:rsidR="001A37F8" w:rsidRDefault="001A37F8" w:rsidP="001A37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55555"/>
          <w:sz w:val="21"/>
          <w:szCs w:val="21"/>
          <w:lang w:bidi="ar-SA"/>
        </w:rPr>
      </w:pPr>
      <w:r w:rsidRPr="001A37F8">
        <w:rPr>
          <w:rFonts w:ascii="Helvetica" w:eastAsia="Times New Roman" w:hAnsi="Helvetica" w:cs="Helvetica"/>
          <w:color w:val="555555"/>
          <w:sz w:val="21"/>
          <w:szCs w:val="21"/>
          <w:lang w:bidi="ar-SA"/>
        </w:rPr>
        <w:t>What size is the margin here?</w:t>
      </w:r>
    </w:p>
    <w:p w14:paraId="100571A7" w14:textId="1C70CB14" w:rsidR="001A37F8" w:rsidRPr="001A37F8" w:rsidRDefault="001A37F8" w:rsidP="001A37F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555555"/>
          <w:sz w:val="21"/>
          <w:szCs w:val="21"/>
          <w:lang w:bidi="ar-SA"/>
        </w:rPr>
      </w:pPr>
      <w:r>
        <w:rPr>
          <w:rFonts w:ascii="Helvetica" w:eastAsia="Times New Roman" w:hAnsi="Helvetica" w:cs="Helvetica"/>
          <w:color w:val="555555"/>
          <w:sz w:val="21"/>
          <w:szCs w:val="21"/>
          <w:lang w:bidi="ar-SA"/>
        </w:rPr>
        <w:t xml:space="preserve">The margin equals 2 here. </w:t>
      </w:r>
    </w:p>
    <w:p w14:paraId="66F0391B" w14:textId="2E2B81ED" w:rsidR="001A37F8" w:rsidRDefault="001A37F8" w:rsidP="001A37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55555"/>
          <w:sz w:val="21"/>
          <w:szCs w:val="21"/>
          <w:lang w:bidi="ar-SA"/>
        </w:rPr>
      </w:pPr>
      <w:r w:rsidRPr="001A37F8">
        <w:rPr>
          <w:rFonts w:ascii="Helvetica" w:eastAsia="Times New Roman" w:hAnsi="Helvetica" w:cs="Helvetica"/>
          <w:color w:val="555555"/>
          <w:sz w:val="21"/>
          <w:szCs w:val="21"/>
          <w:lang w:bidi="ar-SA"/>
        </w:rPr>
        <w:t>Which observations receive a penalty? Which observations are the support vectors?</w:t>
      </w:r>
    </w:p>
    <w:p w14:paraId="56243BC3" w14:textId="50C57170" w:rsidR="001A37F8" w:rsidRPr="001A37F8" w:rsidRDefault="00292EE3" w:rsidP="001A37F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555555"/>
          <w:sz w:val="21"/>
          <w:szCs w:val="21"/>
          <w:lang w:bidi="ar-SA"/>
        </w:rPr>
      </w:pPr>
      <w:r>
        <w:rPr>
          <w:rFonts w:ascii="Helvetica" w:eastAsia="Times New Roman" w:hAnsi="Helvetica" w:cs="Helvetica"/>
          <w:color w:val="555555"/>
          <w:sz w:val="21"/>
          <w:szCs w:val="21"/>
          <w:lang w:bidi="ar-SA"/>
        </w:rPr>
        <w:t xml:space="preserve">6,7, </w:t>
      </w:r>
      <w:r w:rsidR="001A37F8">
        <w:rPr>
          <w:rFonts w:ascii="Helvetica" w:eastAsia="Times New Roman" w:hAnsi="Helvetica" w:cs="Helvetica"/>
          <w:color w:val="555555"/>
          <w:sz w:val="21"/>
          <w:szCs w:val="21"/>
          <w:lang w:bidi="ar-SA"/>
        </w:rPr>
        <w:t xml:space="preserve">8, 9 and 10 </w:t>
      </w:r>
      <w:r>
        <w:rPr>
          <w:rFonts w:ascii="Helvetica" w:eastAsia="Times New Roman" w:hAnsi="Helvetica" w:cs="Helvetica"/>
          <w:color w:val="555555"/>
          <w:sz w:val="21"/>
          <w:szCs w:val="21"/>
          <w:lang w:bidi="ar-SA"/>
        </w:rPr>
        <w:t xml:space="preserve">will </w:t>
      </w:r>
      <w:r w:rsidR="001A37F8">
        <w:rPr>
          <w:rFonts w:ascii="Helvetica" w:eastAsia="Times New Roman" w:hAnsi="Helvetica" w:cs="Helvetica"/>
          <w:color w:val="555555"/>
          <w:sz w:val="21"/>
          <w:szCs w:val="21"/>
          <w:lang w:bidi="ar-SA"/>
        </w:rPr>
        <w:t xml:space="preserve">receive a penalty. </w:t>
      </w:r>
      <w:r>
        <w:rPr>
          <w:rFonts w:ascii="Helvetica" w:eastAsia="Times New Roman" w:hAnsi="Helvetica" w:cs="Helvetica"/>
          <w:color w:val="555555"/>
          <w:sz w:val="21"/>
          <w:szCs w:val="21"/>
          <w:lang w:bidi="ar-SA"/>
        </w:rPr>
        <w:t xml:space="preserve">All these points are the support vectors. </w:t>
      </w:r>
    </w:p>
    <w:p w14:paraId="28CBA5D0" w14:textId="4C8FBEB6" w:rsidR="001A37F8" w:rsidRDefault="001A37F8" w:rsidP="001A37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55555"/>
          <w:sz w:val="21"/>
          <w:szCs w:val="21"/>
          <w:lang w:bidi="ar-SA"/>
        </w:rPr>
      </w:pPr>
      <w:r w:rsidRPr="001A37F8">
        <w:rPr>
          <w:rFonts w:ascii="Helvetica" w:eastAsia="Times New Roman" w:hAnsi="Helvetica" w:cs="Helvetica"/>
          <w:color w:val="555555"/>
          <w:sz w:val="21"/>
          <w:szCs w:val="21"/>
          <w:lang w:bidi="ar-SA"/>
        </w:rPr>
        <w:lastRenderedPageBreak/>
        <w:t>What is the total penalty here?</w:t>
      </w:r>
    </w:p>
    <w:p w14:paraId="41943145" w14:textId="2320B87B" w:rsidR="00292EE3" w:rsidRPr="00D27E8B" w:rsidRDefault="00292EE3" w:rsidP="00292EE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C00000"/>
          <w:sz w:val="21"/>
          <w:szCs w:val="21"/>
          <w:lang w:bidi="ar-SA"/>
        </w:rPr>
      </w:pPr>
      <w:r>
        <w:rPr>
          <w:rFonts w:ascii="Helvetica" w:eastAsia="Times New Roman" w:hAnsi="Helvetica" w:cs="Helvetica"/>
          <w:color w:val="555555"/>
          <w:sz w:val="21"/>
          <w:szCs w:val="21"/>
          <w:lang w:bidi="ar-SA"/>
        </w:rPr>
        <w:t>0.25*2+1.75+2.25+1.25=5.75</w:t>
      </w:r>
      <w:r w:rsidR="00D27E8B">
        <w:rPr>
          <w:rFonts w:ascii="Helvetica" w:eastAsia="Times New Roman" w:hAnsi="Helvetica" w:cs="Helvetica"/>
          <w:color w:val="555555"/>
          <w:sz w:val="21"/>
          <w:szCs w:val="21"/>
          <w:lang w:bidi="ar-SA"/>
        </w:rPr>
        <w:t xml:space="preserve"> </w:t>
      </w:r>
      <w:r w:rsidR="00D27E8B">
        <w:rPr>
          <w:rFonts w:ascii="Helvetica" w:eastAsia="Times New Roman" w:hAnsi="Helvetica" w:cs="Helvetica"/>
          <w:color w:val="C00000"/>
          <w:sz w:val="21"/>
          <w:szCs w:val="21"/>
          <w:lang w:bidi="ar-SA"/>
        </w:rPr>
        <w:t>(Number of margins away)</w:t>
      </w:r>
    </w:p>
    <w:p w14:paraId="27A4F0B5" w14:textId="6F86B815" w:rsidR="001A37F8" w:rsidRDefault="001A37F8" w:rsidP="001A37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55555"/>
          <w:sz w:val="21"/>
          <w:szCs w:val="21"/>
          <w:lang w:bidi="ar-SA"/>
        </w:rPr>
      </w:pPr>
      <w:r w:rsidRPr="001A37F8">
        <w:rPr>
          <w:rFonts w:ascii="Helvetica" w:eastAsia="Times New Roman" w:hAnsi="Helvetica" w:cs="Helvetica"/>
          <w:color w:val="555555"/>
          <w:sz w:val="21"/>
          <w:szCs w:val="21"/>
          <w:lang w:bidi="ar-SA"/>
        </w:rPr>
        <w:t>Can I choose a bigger margin if my total allowable penalty is 6?</w:t>
      </w:r>
    </w:p>
    <w:p w14:paraId="1DF02F47" w14:textId="2035B372" w:rsidR="00D27E8B" w:rsidRDefault="00D27E8B" w:rsidP="00D27E8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55555"/>
          <w:sz w:val="21"/>
          <w:szCs w:val="21"/>
          <w:lang w:bidi="ar-SA"/>
        </w:rPr>
      </w:pPr>
    </w:p>
    <w:p w14:paraId="5110F03A" w14:textId="0AE73F35" w:rsidR="00D27E8B" w:rsidRDefault="00D27E8B" w:rsidP="00D27E8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55555"/>
          <w:sz w:val="21"/>
          <w:szCs w:val="21"/>
          <w:lang w:bidi="ar-SA"/>
        </w:rPr>
      </w:pPr>
      <w:r>
        <w:rPr>
          <w:rFonts w:ascii="Helvetica" w:eastAsia="Times New Roman" w:hAnsi="Helvetica" w:cs="Helvetica"/>
          <w:noProof/>
          <w:color w:val="555555"/>
          <w:sz w:val="21"/>
          <w:szCs w:val="21"/>
          <w:lang w:bidi="ar-SA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71BB453" wp14:editId="6B917544">
                <wp:simplePos x="0" y="0"/>
                <wp:positionH relativeFrom="column">
                  <wp:posOffset>528638</wp:posOffset>
                </wp:positionH>
                <wp:positionV relativeFrom="paragraph">
                  <wp:posOffset>-376872</wp:posOffset>
                </wp:positionV>
                <wp:extent cx="3258067" cy="1014730"/>
                <wp:effectExtent l="38100" t="57150" r="57150" b="5207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258067" cy="1014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3175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40.25pt;margin-top:-31.05pt;width:259.4pt;height:82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">
                <v:imagedata r:id="rId10" o:title=""/>
              </v:shape>
            </w:pict>
          </mc:Fallback>
        </mc:AlternateContent>
      </w:r>
    </w:p>
    <w:p w14:paraId="5BCA7083" w14:textId="3F07556C" w:rsidR="00D27E8B" w:rsidRDefault="00D27E8B" w:rsidP="00D27E8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55555"/>
          <w:sz w:val="21"/>
          <w:szCs w:val="21"/>
          <w:lang w:bidi="ar-SA"/>
        </w:rPr>
      </w:pPr>
    </w:p>
    <w:p w14:paraId="60248212" w14:textId="49D47859" w:rsidR="001A37F8" w:rsidRPr="001A37F8" w:rsidRDefault="001A37F8" w:rsidP="001A37F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555555"/>
          <w:sz w:val="21"/>
          <w:szCs w:val="21"/>
          <w:lang w:bidi="ar-SA"/>
        </w:rPr>
      </w:pPr>
      <w:r>
        <w:rPr>
          <w:rFonts w:ascii="Helvetica" w:eastAsia="Times New Roman" w:hAnsi="Helvetica" w:cs="Helvetica"/>
          <w:color w:val="555555"/>
          <w:sz w:val="21"/>
          <w:szCs w:val="21"/>
          <w:lang w:bidi="ar-SA"/>
        </w:rPr>
        <w:t xml:space="preserve">Yes. </w:t>
      </w:r>
      <w:r w:rsidR="00292EE3">
        <w:rPr>
          <w:rFonts w:ascii="Helvetica" w:eastAsia="Times New Roman" w:hAnsi="Helvetica" w:cs="Helvetica"/>
          <w:color w:val="555555"/>
          <w:sz w:val="21"/>
          <w:szCs w:val="21"/>
          <w:lang w:bidi="ar-SA"/>
        </w:rPr>
        <w:t xml:space="preserve">Since our current total penalty is smaller than 6. </w:t>
      </w:r>
      <w:r w:rsidR="00D27E8B">
        <w:rPr>
          <w:rFonts w:ascii="Helvetica" w:eastAsia="Times New Roman" w:hAnsi="Helvetica" w:cs="Helvetica"/>
          <w:color w:val="555555"/>
          <w:sz w:val="21"/>
          <w:szCs w:val="21"/>
          <w:lang w:bidi="ar-SA"/>
        </w:rPr>
        <w:t>(Depends where we are)</w:t>
      </w:r>
    </w:p>
    <w:p w14:paraId="5C7D76E1" w14:textId="3E3EB949" w:rsidR="008B6A31" w:rsidRDefault="001A37F8" w:rsidP="00D27E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55555"/>
          <w:sz w:val="21"/>
          <w:szCs w:val="21"/>
          <w:lang w:bidi="ar-SA"/>
        </w:rPr>
      </w:pPr>
      <w:r w:rsidRPr="001A37F8">
        <w:rPr>
          <w:rFonts w:ascii="Helvetica" w:eastAsia="Times New Roman" w:hAnsi="Helvetica" w:cs="Helvetica"/>
          <w:color w:val="555555"/>
          <w:sz w:val="21"/>
          <w:szCs w:val="21"/>
          <w:lang w:bidi="ar-SA"/>
        </w:rPr>
        <w:t>Are the data separable? If so, what are the support vectors?</w:t>
      </w:r>
    </w:p>
    <w:p w14:paraId="0757056E" w14:textId="261C9A29" w:rsidR="00D27E8B" w:rsidRPr="00D27E8B" w:rsidRDefault="00D27E8B" w:rsidP="00D27E8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555555"/>
          <w:sz w:val="21"/>
          <w:szCs w:val="21"/>
          <w:lang w:bidi="ar-SA"/>
        </w:rPr>
      </w:pPr>
      <w:r>
        <w:rPr>
          <w:rFonts w:ascii="Helvetica" w:eastAsia="Times New Roman" w:hAnsi="Helvetica" w:cs="Helvetica"/>
          <w:color w:val="555555"/>
          <w:sz w:val="21"/>
          <w:szCs w:val="21"/>
          <w:lang w:bidi="ar-SA"/>
        </w:rPr>
        <w:t xml:space="preserve">Yes.   4,8,9 are the support vectors.  Or 4,8,11 will be the support vectors. </w:t>
      </w:r>
      <w:bookmarkStart w:id="0" w:name="_GoBack"/>
      <w:bookmarkEnd w:id="0"/>
    </w:p>
    <w:sectPr w:rsidR="00D27E8B" w:rsidRPr="00D27E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3A3EE" w14:textId="77777777" w:rsidR="0090396A" w:rsidRDefault="0090396A" w:rsidP="00292EE3">
      <w:pPr>
        <w:spacing w:after="0" w:line="240" w:lineRule="auto"/>
      </w:pPr>
      <w:r>
        <w:separator/>
      </w:r>
    </w:p>
  </w:endnote>
  <w:endnote w:type="continuationSeparator" w:id="0">
    <w:p w14:paraId="1DFF2ECA" w14:textId="77777777" w:rsidR="0090396A" w:rsidRDefault="0090396A" w:rsidP="00292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F86EB" w14:textId="77777777" w:rsidR="0090396A" w:rsidRDefault="0090396A" w:rsidP="00292EE3">
      <w:pPr>
        <w:spacing w:after="0" w:line="240" w:lineRule="auto"/>
      </w:pPr>
      <w:r>
        <w:separator/>
      </w:r>
    </w:p>
  </w:footnote>
  <w:footnote w:type="continuationSeparator" w:id="0">
    <w:p w14:paraId="0B44CFF8" w14:textId="77777777" w:rsidR="0090396A" w:rsidRDefault="0090396A" w:rsidP="00292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5B29A6"/>
    <w:multiLevelType w:val="multilevel"/>
    <w:tmpl w:val="07F0F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7F8"/>
    <w:rsid w:val="001A37F8"/>
    <w:rsid w:val="00292EE3"/>
    <w:rsid w:val="004E0DAE"/>
    <w:rsid w:val="00555388"/>
    <w:rsid w:val="008B6A31"/>
    <w:rsid w:val="0090396A"/>
    <w:rsid w:val="00B33298"/>
    <w:rsid w:val="00D2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15AC6"/>
  <w15:chartTrackingRefBased/>
  <w15:docId w15:val="{EBE22487-8748-4634-99AC-B84227C0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CA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37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37F8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header-section-number">
    <w:name w:val="header-section-number"/>
    <w:basedOn w:val="DefaultParagraphFont"/>
    <w:rsid w:val="001A37F8"/>
  </w:style>
  <w:style w:type="paragraph" w:styleId="NormalWeb">
    <w:name w:val="Normal (Web)"/>
    <w:basedOn w:val="Normal"/>
    <w:uiPriority w:val="99"/>
    <w:semiHidden/>
    <w:unhideWhenUsed/>
    <w:rsid w:val="001A3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mi">
    <w:name w:val="mi"/>
    <w:basedOn w:val="DefaultParagraphFont"/>
    <w:rsid w:val="001A37F8"/>
  </w:style>
  <w:style w:type="character" w:customStyle="1" w:styleId="mn">
    <w:name w:val="mn"/>
    <w:basedOn w:val="DefaultParagraphFont"/>
    <w:rsid w:val="001A37F8"/>
  </w:style>
  <w:style w:type="character" w:customStyle="1" w:styleId="mo">
    <w:name w:val="mo"/>
    <w:basedOn w:val="DefaultParagraphFont"/>
    <w:rsid w:val="001A37F8"/>
  </w:style>
  <w:style w:type="character" w:customStyle="1" w:styleId="mjxassistivemathml">
    <w:name w:val="mjx_assistive_mathml"/>
    <w:basedOn w:val="DefaultParagraphFont"/>
    <w:rsid w:val="001A37F8"/>
  </w:style>
  <w:style w:type="paragraph" w:styleId="Header">
    <w:name w:val="header"/>
    <w:basedOn w:val="Normal"/>
    <w:link w:val="HeaderChar"/>
    <w:uiPriority w:val="99"/>
    <w:unhideWhenUsed/>
    <w:rsid w:val="00292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EE3"/>
  </w:style>
  <w:style w:type="paragraph" w:styleId="Footer">
    <w:name w:val="footer"/>
    <w:basedOn w:val="Normal"/>
    <w:link w:val="FooterChar"/>
    <w:uiPriority w:val="99"/>
    <w:unhideWhenUsed/>
    <w:rsid w:val="00292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4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6T17:55:46.19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998 133 3712,'3'0'337,"3"0"719,-6 0-633,0 0-56,-1 0-223,0 0-35,0 0-37,0 0-44,-1 0-48,1 0-54,0 1 437,0 0-112,1 0-123,0 0-42,-1 2-7,2 1-47,-1-3 16,0-2 53,0 12 613,0-1-107,0-4-263,0 0-47,0 1-47,0-1-48,0 0-48,-1-1-48,1 1-48,-2 0-48,-1 7 183,-3 10 106,4-4-141,0 12 56,-2 1-67,1-12-37,1-1 1,0 9-111,1 0 155,-4 28-155,1-26 143,1 32-143,3-30 79,1 14 168,-4 20-247,-6 27 251,-9 133 164,7-119-204,-4 7-61,4-37-68,2-17-34,-6 68-16,8-36-37,-11 1-107,13-30 54,4-31 41,-3 18-5,-3 85 7,7-94 17,0 18-20,-3 11 18,-1-29-36,0 2-35,1 20 71,3 120-5,0-103-22,2-49-157,3 23 184,-3-33-77,1 0-37,-2 1-51,0 1-63,-1-21 59,0 1 35,0 2-50,-1 1 77,1 4 65,0-3 8,0-3-28,0 0-33,0 0-50,0-1-24,0 0-49,0 0-58,0 1-64,0-2 3,0 1-54,0 0-56,0-1-62,0 1-65,0 0-68,1-1-74,-1 1-77,0-3 389,0 0 53,0 0-18,0 0-128</inkml:trace>
  <inkml:trace contextRef="#ctx0" brushRef="#br0" timeOffset="731.6301">1217 1972 3456,'0'0'762,"0"0"-329,0 0-215,0 0-39,0 0 74,0 0-24,0 0-95,0 0 58,0 3 330,0-1-487,1 0 34,0 1 156,2-1 156,4-1 292,-2-1-263,-2 1-176,0-1-79,1 2-43,9 3 227,1 0-45,-4-2-79,-8-3-190,20 8 383,-18-7-313,1-1 1,-1 1 0,1 0 0,-1-1 0,3 0-96,18 2 317,-5 2-67,6 1-1,-10-3-123,1-1 0,-1-1 0,2-1-126,6 1 155,0 0 0,10 2-155,42 6 121,78 9 152,-106-11-193,-4-1 33,86 4 300,-68-5-267,36-1 110,58-3 53,-57-1-127,155 1 123,-80 0-178,38 6-78,56 1-23,-16-13 49,-8-1 63,155-7 208,2-18-43,-169 12-168,-5 8-11,-130 9-83,-20-1-33,138-3-26,-144 6 20,127 4-20,-164-2 1,96 6-76,60 9-101,-128-9 93,-30-3 10,0 0-35,0-1-41,-1 1-49,1 0-55,0 0-64,1 1-69,1 0-77,-6-1-57,-8-1 112,0 0-73,-6-2 105,0 0-63,-2 0 18,0-1-60,1-1-68,0 0-73,8-3-479,11-3-647</inkml:trace>
  <inkml:trace contextRef="#ctx0" brushRef="#br0" timeOffset="1974.3648">42 94 4736,'-5'0'649,"2"1"-52,0 1-57,2 0-58,0 1-61,0 0-65,1 1-66,0 0-70,0 0-102,1-1-42,-1 4 274,0-1-52,0 5 88,0-1-118,-1 1-104,-1-1-89,-9 54 31,4 1-41,3-1-22,2 6-43,2-38 33,-1-4 110,1 0 1,3 12-144,-2-36 28,0-1 1,1 1 0,-1 0 0,1 0-1,-1-1 1,1 1 0,0 0 0,0-1-1,1 0 1,-1 0 0,1 0-1,2 3-28,7 4 90,0-2-34,7-3 63,-9-4-72,-7 0-37,19 3 167,22 2-177,-36-5 15,-1-1 0,1 0 0,-1-1-1,1 0 1,-1 0-15,62-12 37,-60 11-51,1 0 0,-1-1-1,6-3 15,15-7-125,-18 7 29,-1 0-34,0-1-40,-2 1-44,-2 2-140,-1-1 60,12-12-517,-11 8 408,-3 4 111,-1 0-52,0-1-66,0 1-76,-1-1-89,-1 0-101,0 1-112,0-1-126,-1-7-1555</inkml:trace>
  <inkml:trace contextRef="#ctx0" brushRef="#br0" timeOffset="2231.8367">40 81 3968,'-1'0'170,"0"0"-37,-1 0 35,0 0-106,1 0-52,-3 0-102,2 0 115,1 0 30,0 0 36,0 0 44,0 0 52,0 0 29,0 0 51,0 0 56,0 0 63,-1 0 66,1 0 71,0 0 78,-1 0 81,2-1-503,2-1 35,7-6 60,-9 7-267,1 1 1,-1 0-1,0 0 0,0 0 1,0-1-1,1 1 0,-1 0 1,0 0-1,0 0 0,1 0 1,-1 0-1,0-1 0,0 1 1,1 0-1,-1 0 0,0 0 1,0 0-1,1 0 0,-1 0 1,0 0-1,1 0 0,-1 0 1,0 0-1,0 0 0,1 0 1,-1 0-6,9 1 29,29-2 98,-23-1-97,-2-2 9,-7 3-24,-1-1 0,1 1-1,-1 0 1,1 0 0,-1 0 0,4 1-15,7-1-2,24-4 101,-25 2-132,0 1-92,-8 1 18,0 0-37,0 1-40,0 0-45,-1 0-37,-2 0-56,-1 1 62,0 0-49,-1 1-53,1 0-45,0 0-126,2 3-316,-5-5 840</inkml:trace>
  <inkml:trace contextRef="#ctx0" brushRef="#br0" timeOffset="3482.7592">54 279 4352,'0'0'966,"0"0"-418,0 0-271,0 0-52,0 0-46,0 0-44,0 0-18,0 0 97,0 0 261,2 0-54,10-1-75,0-1-110,-3 0-119,0-1-42,8-3-16,15-4-60,-15 5-23,-2 0 36,32-14 101,-16 2-138,14-13 83,-3 2-21,-15 13-91,-14 9-11,-2 3 56,1-2 30,-12 5-19,0 0 0,0 0 0,0 0 0,0 0-1,0 0 1,1 0 0,-1-1 0,0 1 0,0 0 0,0 0 0,0 0-1,0 0 1,1 0 0,-1 0 0,0 0 0,0 0 0,0 0 0,0 0-1,1 0 1,-1 0 0,0 0 0,0 0 0,0 0 0,1 0 0,-1 0-1,0 0 1,0 0 0,0 0 0,0 0 0,1 0 0,-1 0 0,0 0-1,0 0 1,0 0 0,0 0 0,0 1 0,1-1 0,-1 0 0,0 0-1,0 0 1,0 0 0,0 0 0,0 0-2,4 4 59,4 4 79,5 2 113,-5-5-87,-2-1-54,-5-3-99,0 0 1,0-1-1,0 1 1,0 0 0,-1 0-1,1 0 1,0 0-1,-1 0 1,1 1 0,0-1-1,-1 0 1,1 0 0,-1 0-1,0 0 1,1 1-1,-1-1 1,0 1-12,1 14 116,-1 7 68,0-4-108,0 25 35,0-28-37,0-3 23,0 0 42,0 0 54,0 0 63,0-11-112,0-3-57,0-2-45,0-5-18,0 7-6,0-9 47,-1-6-15,4 2-37,3 0 20,3-10-69,4-9-56,-3 14 96,1-1 53,-3 7-29,-3 6-38,1 4-55,-1 3 59,2 1 61,-1-1-10,4 0-54,-10 1 3,1-1-1,0 1 1,0-1-1,-1 1 0,1-1 1,0 1-1,-1 0 0,1-1 1,-1 1-1,1 0 1,-1-1-1,1 1 0,-1 0 1,1 0-1,-1 0 0,0-1 1,0 1-1,1 0 1,-1 0-1,0 0 7,4 8-29,2 7 4,-5-3 42,-1-9-11,1 0 0,-1 1 0,1-1 0,0 0 0,0 0 0,2 4-6,-2-4 4,0 0 0,1 0-1,-1 0 1,-1 0 0,1 1-1,-1 3-3,0 38 3,0-36-48,0-2-46,0-9 84,1-1 0,-1 1 0,0 0-1,0 0 1,1 0 0,-1-1 0,1 1 0,-1 0 0,1 0-1,0 0 1,-1 0 0,1 0 0,0 0 0,0 0 0,-1 0 0,1 0-1,0 0 1,1 0 7,-1 0-8,1-1 0,-1 1 0,0-1-1,1 0 1,-1 1 0,0-1 0,0 0 0,0 0-1,1-2 9,1-6 5,-3 6 3,1 1-1,0 0 1,1-1-1,-1 1 0,0 0 1,1 0-1,0 0 0,0 0-7,13-27 84,-3 5-53,3 5-50,-1 9-44,-2 3-29,-1-4-62,-5 2 47,9-13-142,-14 22 222,1-1-1,-1 1 0,0-1 0,1 1 0,0-1 1,-1 1-1,1 0 0,0 0 0,0 0 0,0 0 1,1-1 27,8-1-106,2-1-55,1-2-42,-2 3 40,6 3 90,-11 1 59,20-1 72,-23 1-3,-1 2-37,3 5-39,-6-7 23,8 16-31,3 5 7,-1-6-45,-3-2 37,1 4 70,1 1 46,-7-16-85,-1 1-1,1-1 1,-1 1-1,0 0 1,0-1-1,0 2 0,-1-1-2,1 0 0,0-1-1,0 1 1,1 0 0,-1-1 0,2 2 2,-2-4-4,0 0 1,0 0 0,0 1-1,0-1 1,1 0 0,-1 0-1,1 0 1,-1-1 0,1 1-1,-1 0 1,1 0 0,-1-1-1,1 1 1,0-1 3,0 1-1,-1-1 0,0 0 0,0 1 0,0-1 0,0 0 0,1 0-1,-1 0 1,0 1 0,0-1 0,1-1 0,-1 1 0,0 0 0,0 0 0,0 0 0,0-1 0,1 1 0,-1 0 0,0-1 0,0 1-1,0-1 1,1 0 1,11-21 54,-13 22-51,1-1 0,-1 1 0,0 0 0,0 0 0,0 0 0,1-1 0,-1 1 0,0 0 0,0 0 0,0-1 1,0 1-1,0 0 0,0 0 0,0-1 0,1 1 0,-1 0 0,0 0 0,0-1 0,0 1 0,0 0 0,0 0 0,0-1 0,0 1 1,0 0-1,0-1 0,-1 1-3,2-3 18,-1-1 0,1 1 1,0-1-1,0 1 1,0-1-1,0 1 0,0 0 1,1 0-1,0-2-18,2-8 89,-5 11-70,1 1 0,0-1-1,0 1 1,-1-1 0,1 1 0,-1-1-1,1 1 1,-1 0 0,1-1 0,-1 1-1,-1-1-18,-1-3 96,-1 0-1,0 1 0,0 0 1,-5-4-96,-1-1 118,-7-4 49,8 8-121,0 1-34,4 1-24,-2 1 25,-1 2-89,-1 0-72,1 0-55,3 0-39,4 0 8,0-1 51,0 1 43,1-1 38,1-3-34,0 0 52,0 3 27,-1 1-47,9-4-376,-7 0 320,2-3-21,8-3 52,3 2 45,2 2 44,1 3 47,-9 3 22,1 0-35,35 0-182,-23 4 130,-4 5 79,-11-3 12,-1-1 0,1 1 0,3 6-33,2-1-3,-5-2-9,-4-4 36,-1 0 36,-1 0 49,-1-3 36,0-1 41,0-1 304,2-3 86,8-12 235,-5 3-344,-1 1-165,0 0-108,-2 4-141,-1 2-56,10-13 100,6 3-49,2 2-58,-4 6-71,-7 4-147,-1 1 35,11-4-424,-11 1 284,4-1-608,-1 2 55,-7 3 469,1 0 0,-1 1 1,0-1-1,1 1 0,-1 0 0,3 0 417,0 0-466,6 0-758,4 0-539</inkml:trace>
  <inkml:trace contextRef="#ctx0" brushRef="#br0" timeOffset="4347.8206">2434 543 3456,'0'5'426,"1"-2"-42,1-1-46,0-1-50,2 1-32,0 2-76,-2-2-229,0 1 96,0 0 80,1 1 61,0 1 104,6 7 471,-3-6-377,5 6 87,1-1-70,0 0-63,0 0-55,2 1-4,1 1-54,2 1-8,9 6 49,12 10 160,-3 3-80,-4 1-74,-3 4-65,-15-21-90,0 0-1,6 5-118,31 28 141,63 39 64,-54-44-36,-19-16-126,65 36 2,-69-44 6,17 6 79,-1-4-50,-19-11-47,-1-2 0,1-1 0,31 4-33,-27-6 25,63 8 87,-77-12-44,-1-2 0,1-1 0,10-1-68,76-14 216,-44 5-112,14-2 21,-1-3-57,-5-3-40,0-3 0,34-17-28,-1-8 61,77-46 125,2-10-100,-58 32-54,221-136-152,-201 112 122,-74 48 21,2 3-97,1 2-90,0 1-88,5-2-107,-13 4-3,-35 18 136,-1-1-33,1 0-34,-1-1-38,0-1-39,0 1-42,9-7-178,0 1-76,0 1-81,0 1-85,-4 2 39,18-10-486,-41 25 967</inkml:trace>
  <inkml:trace contextRef="#ctx0" brushRef="#br0" timeOffset="18078.3348">7171 1839 3456,'0'0'817,"0"0"-354,0 0-230,0 1-43,0 1 86,0 3 340,0 2-75,1-1-73,-1 0-66,0-1-111,0 1-40,0-1-39,0 0-34,0 6 85,0 0-102,-1-1-85,0 0-47,-6 20-40,2-17 64,2-7-40,1 1 1,-1-1-1,1 1 0,0 0 0,1 0 1,0 1-14,-1 2 24,0-1 0,0 0 0,-1 0 0,0 0-24,-6 24 49,2-4 30,-2-11-26,-4 19 75,11-26-53,2-8-22,0-3 22,0 0-22,0-3 22,0 1-65,0 0-1,1-1 1,-1 1-1,1 0 1,-1-1-1,1 1 1,0 0 0,0 0-1,0 0 1,0-1-1,0 1-9,18-24 58,-14 20-51,-1 1 0,0-1 0,0 0 0,0-1-1,1-2-6,15-30 7,5 2-53,-4 7-32,-17 23 73,-3 5 5,0 1 0,-1 0 0,1 0 0,0-1 0,0 1 0,0 0 0,0 0 0,0 0 0,0 0 0,0 0 0,1 0 0,-1 0 0,0 0 0,0 1 0,1-1 0,-1 0 0,1 1 0,-1-1 0,0 1 0,2-1 0,4-1 0,-3 0 1,1 1 0,-1-1-1,1 1 1,0 0-1,1 0 0,-5 1 0,0 0-1,0 0 0,1 0 1,-1 0-1,0 0 0,0 0 1,0 0-1,0 0 0,0 1 0,0-1 1,0 0-1,0 1 0,-1-1 1,1 0-1,0 1 0,0-1 0,0 1 1,0 0-1,0-1 0,-1 1 1,1 0-1,0-1 0,-1 1 1,1 0-1,0 0 0,-1 0 0,1 0 1,-1 0 0,8 16-82,-2 2 49,7 34 47,-13-52-15,1 8 25,0 0-1,0 0 0,-1 6-23,0 11 94,-1 1 100,1-20-146,-1-6 56,2-3 46,1-2 38,1 2-94,0 1 3,0 0 7,-2-1 0,0-3 101,-1 1-58,0-1 36,3-9-29,3-1-35,12-20 25,-5 11-103,-11 19-52,1-1-1,0 1 1,0 0-1,1 0 1,0 0-1,3-4 12,5-8-7,-12 15 7,1 0 1,0 1-1,0-1 0,-1 1 0,1-1 0,0 1 0,1-1 0,-1 1 0,0 0 0,0 0 0,0 0 1,1-1-1,0 1 0,10-8-49,-12 9 46,1-1-1,-1 0 0,1 1 1,-1-1-1,1 1 1,-1-1-1,1 1 1,0 0-1,-1-1 1,1 1-1,0 0 1,-1-1-1,1 1 1,0 0-1,0 0 1,-1 0-1,1 0 1,0-1 3,0 1 3,-1 1 0,0-1 0,1 0 1,-1 0-1,1 0 0,-1 0 1,1 0-1,-1 0 0,0 1 0,1-1 1,-1 0-1,0 0 0,1 1 0,-1-1 1,0 0-1,1 0 0,-1 1 1,0-1-1,1 1-3,4 9 9,-5-9-6,4 26 2,-5 24-148,1-28 52,0-8-35,6 13-107,-1-9 19,-4-10 59,0 2-45,-1-8-9,0 1 55,0-1 47,0 1 40,0 2 19,0 9 65,0-10-65,0-1-63,0-1 6,0 0-35,0-1-39,0 1-45,0 0-70,0 0-62,0 0-67,0 0-73,0 0-80,0 0-84,0 0-90,0 0-96,0-3 510,0 0 44,0 0-15,0 0-107</inkml:trace>
  <inkml:trace contextRef="#ctx0" brushRef="#br0" timeOffset="19073.9664">7913 1998 3968,'0'-3'522,"0"0"-62,0 0-58,0 0-53,0-1 129,-1 0-107,2-1-32,-1-1 35,3 1-39,-1 3-66,1 1 18,0 0 81,-2 1-48,-1 0-63,1-1-55,-1 0-48,0 1-43,0-2-36,1 0-4,-2-2-68,1 3 22,0 1 28,0 0 42,0-2 152,0-1-49,0 1-43,0 0-36,0-2 25,0-5 34,0 6-43,0 2-69,-2-3 206,-2-1-156,-13-10 327,9 12-346,0 1-59,-13 2 86,13-1-98,-1 1-1,1 0 0,-1 0 0,1 1 0,-7 2-25,-2 5 32,-1-3-26,13-4-3,1 0-1,0 1 1,-1-1-1,1 1 0,-1 0-2,-14 13-66,9-5 54,-4 4-1,1 0-1,-1 2 14,10-11 0,1 0-1,-1 0 1,1 0 0,1 1-1,-1-1 1,1 1-1,0 0 1,-1 3 0,-2 15 0,-1-10 0,5-12 0,0 0 0,1 0 0,-1 0 0,0 0 0,0 0 0,1 0 0,0 0 0,-1 0 0,1 0 0,0 0 0,0 0 0,0 0 0,0 1 0,0-1 0,0 0 0,1 0 0,-1 0 0,1 0 0,-1 0 0,1 0 0,8 20 0,-8-19 0,1-1 0,-1 0 0,0 1 1,1-1-1,0 0 0,-1 0 1,1 0-1,0 0 0,0-1 0,0 1 1,0 0-1,0-1 0,1 1 1,0-1-1,0 1-2,1 0 0,-1 0 0,1-1 0,-1 1 0,1-1 0,0 0 0,0 0 0,-1-1 0,1 1 0,3-1 2,18-1-80,-21 1 61,0-1-1,-1 0 0,1 0 1,-1 0-1,1 0 1,-1 0-1,1-1 0,-1 1 1,2-2 19,22-20-155,-3-2 68,-9 9 89,-11 12-1,0 0-1,0-1 1,0 0 0,-1 0 0,1 0 0,-1 0 0,-1 0 0,1-1 0,-1 1 0,1-1-1,-2 0 1,1-1-1,3-17 48,-4 22-44,-1 0 0,1 1 0,0-1-1,0 1 1,0 0 0,0-1-1,0 1 1,0 0 0,0-1 0,1 1-4,9-10 37,-10 15 40,0 16-58,-1 0-21,0 0-61,0-1-59,0 0-54,1-12 80,0-1-35,4 3-218,-1-1-56,-2 3-59,-2-8 197,1 0 35,0 2-142,1 0 87,5 2-304,-4-5 373,0-1-43,1 0-125,0-1-107,-3 0 204,2-2-292,3-5 23,-1 1 111,-1 1 172,0-1 40,3-8-148,-4 10 313,-1 0 43,4-5 77,-2 3 52,3-8 200,-3 1 7,-1 0 30,0 4-68,-1 3-55,0 0 9,2-2 58,-2 5-129,0-1-11,2-2 36,-3 4-87,0 0 34,-1-1 11,1 0 37,-1 0 43,0 0 49,0-2 224,0 18-25,0-4-276,0 1-50,0-2-62,0-3-77,0 3 186,0-1-67,0-1-39,0 6 49,0-8-49,0-1 12,0 2 35,0-1 41,0 2 51,-2 4 144,-2-2 56,2-2 157,8-4 28,-4-2 271,-2 0-611,0-2 48,0-7-4,1 0-70,-1 0-61,1 0-54,1-4-24,0 1-63,0 4-47,0 1-1,0-1 1,1 1 0,1-2 11,4-6 51,0 0-222,-1 1-109,-3 4 8,1 0-57,2 1-58,1-1-57,0 2-235,0 1-54,0 0-63,0 0-75,0 1-86,1 0-95,-1 1-108,1 0-117,-5 4 668,3 0-906,-4 1 1029,-3 0 477,2 0-410,1 0 58,0 0-14,2 0-123</inkml:trace>
  <inkml:trace contextRef="#ctx0" brushRef="#br0" timeOffset="19829.3794">8494 1985 6144,'0'-3'495,"0"1"43,0-3 531,0 1-404,0 2-181,0-1-98,0 1-160,-1 1-104,1 0-122,-1 0-52,1 1-36,-5-3 1001,7 4-512,-1-4-88,-8-6 428,5 7-403,1 0-112,0 0-69,2-1-64,-1 1-32,-1 0 56,-4-2 111,-3-7 269,7 10-481,1 0 0,-1 0 0,1 1 0,-1-1-1,1 0 1,-1 1 0,0-1 0,1 1 0,-1-1-1,0 0 1,1 1 0,-1 0 0,0-1 0,0 1 0,0-1-16,-13-2 173,3 0-61,-1-2-3,-1-1-66,11 6-48,1 0 0,-1 0 0,0 0 0,1 0 0,-1 0 0,1 0 0,-1 1-1,1-1 1,-1 1 0,-1 0 5,-5 1-42,1 1-1,-1 0 0,1 1 0,-3 1 43,-3 5-18,2 2 37,2 2-2,0-1-7,0 0 1,1 1-1,1 0 0,-4 11-10,8-15 2,0-1-1,1 1 0,0 0 1,1 2-2,-3 12 0,-2-1 0,5-17 0,-1-1 0,1 1 0,0-1 0,0 1 0,1 0 0,0-1 0,0 1 0,0 0 0,0 0 0,1-1 0,1 5 0,7 14 0,-9-23 0,0 0 0,1 0 0,-1-1 0,0 1 0,1 0 0,-1 0 0,0 0 0,1 0 0,-1-1 0,1 1 0,0 0 0,-1 0 0,1-1 0,-1 1 0,1-1 0,0 1 0,0 0 0,-1-1 0,1 1 0,0-1 0,0 0 0,0 1 0,0-1 0,-1 0 0,1 1 0,0-1 0,0 0 0,0 0 0,0 0 0,0 0 0,0 0 0,0 0 0,0 0 0,0 0 0,-1 0 0,1 0 0,0 0 0,0-1 0,0 1 0,13-1 0,-11 1-9,0-1 1,0 1 0,0-1 0,-1 0-1,1 0 1,0-1 0,0 1 0,-1 0-1,1-1 1,-1 0 0,1 1 0,-1-1-1,1-1 9,9-10-4,6-20 46,-6 15-20,-7 10-18,-1 1 1,1-2-1,-1 1 0,0 0 0,0-2-4,5-17 15,-2 10-63,1 1-1,7-10 49,-2 4 39,-1 0 9,-12 21-39,0-1-1,1 1 1,0 0-1,-1-1 1,1 1-1,0 0 1,0 0 0,-1 0-1,1-1 1,0 1-1,0 0 1,1 0-9,-2 1 4,0 0 1,1-1 0,-1 1 0,1-1 0,-1 1-1,0 0 1,1-1 0,-1 1 0,0-1-1,1 1 1,-1-1 0,0 1 0,0-1-1,0 1 1,1-1 0,-1 1 0,0-1 0,0 1-1,0-1 1,0 0 0,0 0-5,0-1 27,0 5-83,0 6 44,0-5 5,0 6 3,0-2 9,0 0 0,0 0 0,-1 0 0,0 3-5,-2 0 27,0 2 10,1 1 0,0-1 1,1 1-1,1 0-37,0 7 38,1-3 6,-2 0 0,0 0 1,0 0-45,-5 18 69,1 4 52,-11 80 398,11-98-331,0 0 1,-2-1-1,0 1 0,-2-1 1,-1 2-189,5-11 108,-4 11 57,-2 4 76,0-9-28,-27 33 187,37-49-385,0-1 0,0 0 0,0 0 1,0 1-1,-1-1 0,1 0 0,0 0 0,-1 0 0,1 0 0,0-1 0,-1 1 0,1 0 0,-1 0 0,0-1 1,1 1-1,-1-1 0,0 0 0,1 1 0,-1-1 0,-1 0-15,-13-1 101,3-3-57,0-3-55,2-1-69,3-2-84,4 5 56,1 0-37,-5-6-250,1 0-108,-1-5-327,6 12 535,0-1 0,1 1 0,-1-1 0,1 1 0,0-4 295,0-7-602,1 4 13,5-16-699,-3 19 845,1 1-52,1-2-140,-1 0-112,0 4 324,-1 0-37,0 1-40,0-1-43,7-14-847,-2 1 77,-1 5 284,-1 1 41,-3 7 568,1 1 60,0 1-15,2-2-123</inkml:trace>
  <inkml:trace contextRef="#ctx0" brushRef="#br0" timeOffset="20029.3969">8599 2091 5120,'0'13'952,"0"7"723,0-11-982,0 1 59,0-1-215,0-1-112,0-3-261,0-1-39,0 0-39,0 1-45,0-2-43,0 1-34,0 0-37,0-1-38,0 1-41,0 0-42,0-1-44,0 1-46,0 0-48,0 0-50,0 0-52,0 0-53,0 0-55,0-1-59,0 1-58,0 0-61,0-2 346,0 0 52,0 1-15,0 2-113</inkml:trace>
  <inkml:trace contextRef="#ctx0" brushRef="#br0" timeOffset="20631.3302">8612 1919 4992,'0'-8'609,"0"-12"987,0 14-1102,0 1-163,0 1-101,0 2-160,0 0-34,0 1-38,0 0-40,0-2 360,2 2 490,2 0-495,-2 0-38,3-3 194,-3 3 1,-4 8 24,4-7-508,3 0 24,-2 0-79,0 0-90,-3 0 33,1 0-39,-1 0-183,0 0 58,1-1 53,-1 1 48,1 0 15,0 0 51,0 0 12,1 0 58,0-1 7,0 1-17,-2 0-46,1 0-78,0-3-255,0-2-376,-1 4 494,0 0-63,0 1 49,1 0 45,-1-1 42,1 1 37,-1 0 34,2 0-93,0-1 64,4 1-106,-6 1 224,1-1-34,-1 0-79,10 2-803,-7 2 387,-1-1 289,1-1 64,0-1 80,3 0 98,-6-1 99,1 0-1,0 0 1,0 0 0,0 0 0,0 0 0,0 0 0,-1 0 0,1 0 0,0 0 0,0 1 0,0-1 0,-1 0-1,1 1 1,0-1 0,0 1 0,-1-1 0,1 0 0,0 1 0,-1 0 0,1-1 0,0 1 0,-1-1 0,1 1-10,1 2 88,-1 0 39,1 0 15,-1 0 40,1-1 48,0 1 53,0-2-147,0 1 1,0-1 0,0 0 0,-1 0 0,1 0 0,0 0 0,1-1 0,-1 1-137,0 0 138,0-1 0,0 1 1,0 0-1,0 0 1,0 0-1,0 0 1,0 0-1,0 1-138,0 1 406,1 1-102,-1 2-30,2 3 65,-2-4-160,0-1 39,0 2 169,2 1-153,0-1-1,-2-2-49,-1 8 205,0 17 48,-1-7-174,1-11-86,-2-1 1,1 1-1,-3 7-177,1-8 211,0-1-39,-1 6 54,-5 16 235,6-21-271,-1 0 53,1 0 40,0 1-61,0-3-26,0-1 43,-1-1 61,-1 0 82,2-4 194,2-2 107,0-5-351,1 1-81,0-1-71,1 1-58,1-2-40,0 1-51,8-9-60,-8 10 41,-1 0 41,5-8-40,-1 1 1,0-2-1,3-6-13,-5 7-1,2 1 0,-1 0 1,5-6 0,15-17-95,-14 23 30,2 0-80,-5 6 30,1 0-36,-5 4 50,1 1-40,8 7-390,-7-2 284,-1 2 69,-2-3 119,-1 1 63,4 18-152,0 14 77,-1-9 50,0-7-26,-3-16 37,-1 0 0,0 0 0,0 0 0,0 0 1,-1 2 9,0-5 6,0 1-1,0-1 1,1 0 0,-1 1 0,0-1 0,1 0 0,0 1 0,-1-1 0,1 0 0,1 2-6,6 8-29,-3-5-38,0 2-51,-2-4 28,0-1-40,1 4-224,13 12-981,-15-18 636,0-1 117,0-1 99,0 1 81,2-1-30,5-1-545,-6 0 504,0 0-60,-2 1 211,0-1-45,1 0-53,1-1 56,0-1-17,2-2-12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253A8-2FB8-4FE4-81C0-01FD1D75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bei Zhou</dc:creator>
  <cp:keywords/>
  <dc:description/>
  <cp:lastModifiedBy>Xinbei Zhou</cp:lastModifiedBy>
  <cp:revision>1</cp:revision>
  <dcterms:created xsi:type="dcterms:W3CDTF">2018-03-26T17:31:00Z</dcterms:created>
  <dcterms:modified xsi:type="dcterms:W3CDTF">2018-03-26T18:02:00Z</dcterms:modified>
</cp:coreProperties>
</file>